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B13FCD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á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môn</w:t>
                                      </w:r>
                                      <w:proofErr w:type="spellEnd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học</w:t>
                                      </w:r>
                                      <w:proofErr w:type="spellEnd"/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Ệ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QUẢN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RỊ</w:t>
                                  </w:r>
                                  <w:proofErr w:type="spellEnd"/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SỞ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DỮ</w:t>
                                  </w:r>
                                  <w:proofErr w:type="spellEnd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LIỆU</w:t>
                                  </w:r>
                                  <w:proofErr w:type="spellEnd"/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Ỳ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I –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spellStart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hệ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quản</w:t>
                                      </w:r>
                                      <w:proofErr w:type="spellEnd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trị</w:t>
                                      </w:r>
                                      <w:proofErr w:type="spellEnd"/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sở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dữ</w:t>
                                      </w:r>
                                      <w:proofErr w:type="spellEnd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liệ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B13FCD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á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môn</w:t>
                                </w:r>
                                <w:proofErr w:type="spellEnd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học</w:t>
                                </w:r>
                                <w:proofErr w:type="spellEnd"/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Ệ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ẢN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RỊ</w:t>
                            </w:r>
                            <w:proofErr w:type="spellEnd"/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Ở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Ỳ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I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hệ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quản</w:t>
                                </w:r>
                                <w:proofErr w:type="spellEnd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trị</w:t>
                                </w:r>
                                <w:proofErr w:type="spellEnd"/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sở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dữ</w:t>
                                </w:r>
                                <w:proofErr w:type="spellEnd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liệ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8F5E6A">
        <w:trPr>
          <w:trHeight w:val="256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F4CD4" w14:textId="1D70F6A3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0885645F" w14:textId="7FBFCF5D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4AA93E51" w14:textId="1502DCEB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án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A40A6F9" w:rsidR="00BA28CA" w:rsidRPr="00130584" w:rsidRDefault="00027483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</w:t>
            </w:r>
            <w:r w:rsidR="003778E7" w:rsidRPr="00130584">
              <w:rPr>
                <w:rFonts w:ascii="Tahoma" w:hAnsi="Tahoma" w:cs="Tahoma"/>
                <w:b/>
                <w:bCs/>
              </w:rPr>
              <w:t>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178A5007" w14:textId="52D320C0" w:rsidR="000632F1" w:rsidRPr="00130584" w:rsidRDefault="000632F1" w:rsidP="00130584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130584">
        <w:rPr>
          <w:rFonts w:ascii="Calibri" w:hAnsi="Calibri" w:cs="Calibri"/>
          <w:sz w:val="28"/>
          <w:szCs w:val="28"/>
        </w:rPr>
        <w:t>Yê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ầ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ủa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lần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ộp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thứ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hất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3A51FE1E" w14:textId="722A6DB1" w:rsidR="000632F1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60BF153C" w14:textId="72B63280" w:rsidR="00266848" w:rsidRPr="007959C1" w:rsidRDefault="00266848" w:rsidP="007959C1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7959C1">
        <w:rPr>
          <w:rFonts w:ascii="Calibri" w:hAnsi="Calibri" w:cs="Calibri"/>
          <w:sz w:val="28"/>
          <w:szCs w:val="28"/>
        </w:rPr>
        <w:t>Yêu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cầu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của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lần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nộp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thứ</w:t>
      </w:r>
      <w:proofErr w:type="spellEnd"/>
      <w:r w:rsidRPr="007959C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959C1">
        <w:rPr>
          <w:rFonts w:ascii="Calibri" w:hAnsi="Calibri" w:cs="Calibri"/>
          <w:sz w:val="28"/>
          <w:szCs w:val="28"/>
        </w:rPr>
        <w:t>hai</w:t>
      </w:r>
      <w:proofErr w:type="spellEnd"/>
    </w:p>
    <w:p w14:paraId="52BC4226" w14:textId="6125F873" w:rsidR="00266848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ì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uố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ấp</w:t>
      </w:r>
      <w:proofErr w:type="spellEnd"/>
    </w:p>
    <w:p w14:paraId="08B94D9D" w14:textId="446BD83F" w:rsidR="004C0A03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deadlock</w:t>
      </w:r>
    </w:p>
    <w:p w14:paraId="7853D155" w14:textId="03CF24AC" w:rsidR="004C0A03" w:rsidRPr="00266848" w:rsidRDefault="004C0A03" w:rsidP="007959C1">
      <w:pPr>
        <w:pStyle w:val="oancuaDanhsac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hi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a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ệ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  <w:r>
        <w:rPr>
          <w:rFonts w:ascii="Calibri" w:hAnsi="Calibri" w:cs="Calibri"/>
          <w:sz w:val="24"/>
          <w:szCs w:val="24"/>
        </w:rPr>
        <w:t xml:space="preserve"> (GUI)</w:t>
      </w:r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5239B002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45DE1845" w:rsidR="004C0A03" w:rsidRDefault="00B13FCD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="004C0A03" w:rsidRPr="00C928D3">
              <w:rPr>
                <w:rStyle w:val="Siuktni"/>
                <w:rFonts w:ascii="Tahoma" w:hAnsi="Tahoma"/>
              </w:rPr>
              <w:t>B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Kết quả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5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3</w:t>
            </w:r>
            <w:r w:rsidR="004C0A03">
              <w:rPr>
                <w:webHidden/>
              </w:rPr>
              <w:fldChar w:fldCharType="end"/>
            </w:r>
          </w:hyperlink>
        </w:p>
        <w:p w14:paraId="440B2316" w14:textId="1D0332E8" w:rsidR="004C0A03" w:rsidRDefault="00B13FCD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="004C0A03" w:rsidRPr="00C928D3">
              <w:rPr>
                <w:rStyle w:val="Siuktni"/>
              </w:rPr>
              <w:t>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Đặc tả cơ sở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6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4</w:t>
            </w:r>
            <w:r w:rsidR="004C0A03">
              <w:rPr>
                <w:webHidden/>
              </w:rPr>
              <w:fldChar w:fldCharType="end"/>
            </w:r>
          </w:hyperlink>
        </w:p>
        <w:p w14:paraId="7A4DE705" w14:textId="7ABD4748" w:rsidR="004C0A03" w:rsidRDefault="00B13FCD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="004C0A03" w:rsidRPr="00C928D3">
              <w:rPr>
                <w:rStyle w:val="Siuktni"/>
              </w:rPr>
              <w:t>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Mô hình ER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7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6</w:t>
            </w:r>
            <w:r w:rsidR="004C0A03">
              <w:rPr>
                <w:webHidden/>
              </w:rPr>
              <w:fldChar w:fldCharType="end"/>
            </w:r>
          </w:hyperlink>
        </w:p>
        <w:p w14:paraId="19A49777" w14:textId="0CE89D05" w:rsidR="004C0A03" w:rsidRDefault="00B13FCD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="004C0A03" w:rsidRPr="00C928D3">
              <w:rPr>
                <w:rStyle w:val="Siuktni"/>
              </w:rPr>
              <w:t>I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Ràng buộc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8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7</w:t>
            </w:r>
            <w:r w:rsidR="004C0A03">
              <w:rPr>
                <w:webHidden/>
              </w:rPr>
              <w:fldChar w:fldCharType="end"/>
            </w:r>
          </w:hyperlink>
        </w:p>
        <w:p w14:paraId="5A537264" w14:textId="7236DCC8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39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E584F14" w14:textId="2BDC4076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0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2CDE898F" w14:textId="465BD36C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1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04FFDE0" w14:textId="37679661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2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7CB6CCA" w14:textId="69432860" w:rsidR="004C0A03" w:rsidRDefault="00B13FCD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="004C0A03" w:rsidRPr="00C928D3">
              <w:rPr>
                <w:rStyle w:val="Siuktni"/>
              </w:rPr>
              <w:t>I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Phân quyền người dùng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3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9</w:t>
            </w:r>
            <w:r w:rsidR="004C0A03">
              <w:rPr>
                <w:webHidden/>
              </w:rPr>
              <w:fldChar w:fldCharType="end"/>
            </w:r>
          </w:hyperlink>
        </w:p>
        <w:p w14:paraId="6219694E" w14:textId="1356B9B6" w:rsidR="004C0A03" w:rsidRDefault="00B13FCD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="004C0A03" w:rsidRPr="00C928D3">
              <w:rPr>
                <w:rStyle w:val="Siuktni"/>
              </w:rPr>
              <w:t>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Tranh chấp đồng thời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613332">
              <w:rPr>
                <w:webHidden/>
              </w:rPr>
              <w:t>11</w:t>
            </w:r>
            <w:r w:rsidR="004C0A03">
              <w:rPr>
                <w:webHidden/>
              </w:rPr>
              <w:fldChar w:fldCharType="end"/>
            </w:r>
          </w:hyperlink>
        </w:p>
        <w:p w14:paraId="03E9D312" w14:textId="283C4180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5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3C530513" w14:textId="4519E73E" w:rsidR="004C0A03" w:rsidRPr="004C0A03" w:rsidRDefault="00B13FCD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613332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742FF210" w:rsidR="004C0A03" w:rsidRPr="004C0A03" w:rsidRDefault="00B13FCD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613332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61ABEE27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8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4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2AA672F" w14:textId="6AD1C58C" w:rsidR="004C0A03" w:rsidRPr="004C0A03" w:rsidRDefault="00B13FCD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5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38192738" w:rsidR="004C0A03" w:rsidRPr="004C0A03" w:rsidRDefault="00B13FCD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5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4CA742FB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3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19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607A7D92" w14:textId="66867D68" w:rsidR="004C0A03" w:rsidRPr="004C0A03" w:rsidRDefault="00B13FCD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9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3B1EAE90" w:rsidR="004C0A03" w:rsidRDefault="00B13FCD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19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745BB605" w:rsidR="004C0A03" w:rsidRDefault="00B13FCD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7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613332">
              <w:rPr>
                <w:noProof/>
                <w:webHidden/>
              </w:rPr>
              <w:t>24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0690BA51" w14:textId="555C5298" w:rsidR="004C0A03" w:rsidRPr="004C0A03" w:rsidRDefault="00B13FCD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24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1DDE6543" w:rsidR="004C0A03" w:rsidRDefault="00B13FCD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613332">
              <w:rPr>
                <w:rStyle w:val="Siuktni"/>
                <w:rFonts w:cstheme="minorHAnsi"/>
                <w:webHidden/>
                <w:sz w:val="20"/>
                <w:szCs w:val="20"/>
              </w:rPr>
              <w:t>26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6C0C6642" w14:textId="52BE6DDF" w:rsidR="00B67ECE" w:rsidRPr="00E60DC2" w:rsidRDefault="007C1243" w:rsidP="00E60DC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37E9D482" w14:textId="77777777" w:rsidR="00400428" w:rsidRDefault="00400428" w:rsidP="00C77002">
      <w:pPr>
        <w:spacing w:after="0"/>
        <w:ind w:left="720"/>
        <w:rPr>
          <w:sz w:val="24"/>
          <w:szCs w:val="24"/>
        </w:rPr>
      </w:pPr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208A5014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14"/>
        <w:gridCol w:w="3370"/>
        <w:gridCol w:w="2656"/>
      </w:tblGrid>
      <w:tr w:rsidR="009339AB" w:rsidRPr="009339AB" w14:paraId="563193A1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35F21" w14:textId="1262AB5D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53F8B" w14:textId="4D7B20A4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38712" w14:textId="77777777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9339AB" w:rsidRPr="009339AB" w14:paraId="5BEEDB97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7C6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568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4E5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291CAD38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044C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0CCA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CBA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1F74EC63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183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475F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C0D3E3E" w14:textId="6F54196B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</w:t>
            </w:r>
            <w:r w:rsidR="00FB7A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CA5B" w14:textId="2625C816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1E7A4319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D57F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643D1C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AA9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440E4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55B1E9B3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C88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66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BE496A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B75808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19E4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5FE0AF93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F650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B4623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3E289E3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78D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DD56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3B1B97C8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E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252E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5D4A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9AB" w:rsidRPr="009339AB" w14:paraId="3AB34394" w14:textId="77777777" w:rsidTr="009339AB">
        <w:trPr>
          <w:jc w:val="center"/>
        </w:trPr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A9A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93A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785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E70247F" w14:textId="77777777" w:rsidR="009339AB" w:rsidRDefault="00933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5670B" w14:textId="47B2B901" w:rsidR="00E60DC2" w:rsidRDefault="00573B40" w:rsidP="007819C9">
      <w:pPr>
        <w:spacing w:before="200" w:after="0"/>
        <w:ind w:left="720"/>
        <w:jc w:val="center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7F1791">
      <w:pPr>
        <w:spacing w:after="0"/>
        <w:rPr>
          <w:sz w:val="24"/>
          <w:szCs w:val="24"/>
        </w:rPr>
      </w:pPr>
    </w:p>
    <w:p w14:paraId="5FE5AAED" w14:textId="7943A4F1" w:rsidR="00E60DC2" w:rsidRP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60DC2" w:rsidRPr="007F1791">
        <w:rPr>
          <w:sz w:val="24"/>
          <w:szCs w:val="24"/>
        </w:rPr>
        <w:t>Chạy</w:t>
      </w:r>
      <w:proofErr w:type="spellEnd"/>
      <w:r w:rsidR="00E60DC2" w:rsidRPr="007F1791">
        <w:rPr>
          <w:sz w:val="24"/>
          <w:szCs w:val="24"/>
        </w:rPr>
        <w:t xml:space="preserve"> transaction 1 </w:t>
      </w:r>
      <w:proofErr w:type="spellStart"/>
      <w:r w:rsidR="00E60DC2" w:rsidRPr="007F1791">
        <w:rPr>
          <w:sz w:val="24"/>
          <w:szCs w:val="24"/>
        </w:rPr>
        <w:t>trước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và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chạy</w:t>
      </w:r>
      <w:proofErr w:type="spellEnd"/>
      <w:r w:rsidR="00E60DC2" w:rsidRPr="007F1791">
        <w:rPr>
          <w:sz w:val="24"/>
          <w:szCs w:val="24"/>
        </w:rPr>
        <w:t xml:space="preserve"> transaction 2 </w:t>
      </w:r>
      <w:proofErr w:type="spellStart"/>
      <w:r w:rsidR="00E60DC2" w:rsidRPr="007F1791">
        <w:rPr>
          <w:sz w:val="24"/>
          <w:szCs w:val="24"/>
        </w:rPr>
        <w:t>ngay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sau</w:t>
      </w:r>
      <w:proofErr w:type="spellEnd"/>
      <w:r w:rsidR="00E60DC2" w:rsidRPr="007F1791">
        <w:rPr>
          <w:sz w:val="24"/>
          <w:szCs w:val="24"/>
        </w:rPr>
        <w:t xml:space="preserve"> </w:t>
      </w:r>
      <w:proofErr w:type="spellStart"/>
      <w:r w:rsidR="00E60DC2" w:rsidRPr="007F1791">
        <w:rPr>
          <w:sz w:val="24"/>
          <w:szCs w:val="24"/>
        </w:rPr>
        <w:t>đó</w:t>
      </w:r>
      <w:proofErr w:type="spellEnd"/>
      <w:r w:rsidR="00E60DC2" w:rsidRPr="007F1791">
        <w:rPr>
          <w:sz w:val="24"/>
          <w:szCs w:val="24"/>
        </w:rPr>
        <w:t xml:space="preserve">. </w:t>
      </w:r>
    </w:p>
    <w:p w14:paraId="08DB3E10" w14:textId="2A3642A5" w:rsidR="00E60DC2" w:rsidRPr="00911E65" w:rsidRDefault="007F1791" w:rsidP="00911E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DC2" w:rsidRPr="00911E65">
        <w:rPr>
          <w:sz w:val="24"/>
          <w:szCs w:val="24"/>
        </w:rPr>
        <w:t xml:space="preserve">Ta </w:t>
      </w:r>
      <w:proofErr w:type="spellStart"/>
      <w:r w:rsidR="00E60DC2" w:rsidRPr="00911E65">
        <w:rPr>
          <w:sz w:val="24"/>
          <w:szCs w:val="24"/>
        </w:rPr>
        <w:t>thấy</w:t>
      </w:r>
      <w:proofErr w:type="spellEnd"/>
      <w:r w:rsidR="00E60DC2" w:rsidRPr="00911E65">
        <w:rPr>
          <w:sz w:val="24"/>
          <w:szCs w:val="24"/>
        </w:rPr>
        <w:t xml:space="preserve"> transaction 2 </w:t>
      </w:r>
      <w:proofErr w:type="spellStart"/>
      <w:r w:rsidR="00E60DC2" w:rsidRPr="00911E65">
        <w:rPr>
          <w:sz w:val="24"/>
          <w:szCs w:val="24"/>
        </w:rPr>
        <w:t>sẽ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hoà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hành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rước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và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kết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quả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số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ượng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ồ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úc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này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à</w:t>
      </w:r>
      <w:proofErr w:type="spellEnd"/>
      <w:r w:rsidR="00E60DC2" w:rsidRPr="00911E65">
        <w:rPr>
          <w:sz w:val="24"/>
          <w:szCs w:val="24"/>
        </w:rPr>
        <w:t xml:space="preserve"> 6</w:t>
      </w:r>
      <w:r w:rsidR="007819C9">
        <w:rPr>
          <w:sz w:val="24"/>
          <w:szCs w:val="24"/>
        </w:rPr>
        <w:t>92</w:t>
      </w:r>
      <w:r w:rsidR="00E60DC2" w:rsidRPr="00911E65">
        <w:rPr>
          <w:sz w:val="24"/>
          <w:szCs w:val="24"/>
        </w:rPr>
        <w:t xml:space="preserve"> </w:t>
      </w:r>
      <w:proofErr w:type="gramStart"/>
      <w:r w:rsidR="00E60DC2" w:rsidRPr="00911E65">
        <w:rPr>
          <w:sz w:val="24"/>
          <w:szCs w:val="24"/>
        </w:rPr>
        <w:t>( =</w:t>
      </w:r>
      <w:proofErr w:type="gramEnd"/>
      <w:r w:rsidR="00E60DC2" w:rsidRPr="00911E65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="00E60DC2" w:rsidRPr="00911E65">
        <w:rPr>
          <w:sz w:val="24"/>
          <w:szCs w:val="24"/>
        </w:rPr>
        <w:t xml:space="preserve"> 5)</w:t>
      </w:r>
    </w:p>
    <w:p w14:paraId="5DE897DE" w14:textId="281FC3B7" w:rsidR="00E60DC2" w:rsidRPr="00911E65" w:rsidRDefault="007F1791" w:rsidP="00911E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DC2" w:rsidRPr="00911E65">
        <w:rPr>
          <w:sz w:val="24"/>
          <w:szCs w:val="24"/>
        </w:rPr>
        <w:t xml:space="preserve">Sau </w:t>
      </w:r>
      <w:proofErr w:type="spellStart"/>
      <w:r w:rsidR="00E60DC2" w:rsidRPr="00911E65">
        <w:rPr>
          <w:sz w:val="24"/>
          <w:szCs w:val="24"/>
        </w:rPr>
        <w:t>đó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vài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giây</w:t>
      </w:r>
      <w:proofErr w:type="spellEnd"/>
      <w:r w:rsidR="00E60DC2" w:rsidRPr="00911E65">
        <w:rPr>
          <w:sz w:val="24"/>
          <w:szCs w:val="24"/>
        </w:rPr>
        <w:t xml:space="preserve">, transaction 1 </w:t>
      </w:r>
      <w:proofErr w:type="spellStart"/>
      <w:r w:rsidR="00E60DC2" w:rsidRPr="00911E65">
        <w:rPr>
          <w:sz w:val="24"/>
          <w:szCs w:val="24"/>
        </w:rPr>
        <w:t>hoà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hành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và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kết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quả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số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ượng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tồn</w:t>
      </w:r>
      <w:proofErr w:type="spellEnd"/>
      <w:r w:rsidR="00E60DC2" w:rsidRPr="00911E65">
        <w:rPr>
          <w:sz w:val="24"/>
          <w:szCs w:val="24"/>
        </w:rPr>
        <w:t xml:space="preserve"> </w:t>
      </w:r>
      <w:proofErr w:type="spellStart"/>
      <w:r w:rsidR="00E60DC2" w:rsidRPr="00911E65">
        <w:rPr>
          <w:sz w:val="24"/>
          <w:szCs w:val="24"/>
        </w:rPr>
        <w:t>là</w:t>
      </w:r>
      <w:proofErr w:type="spellEnd"/>
      <w:r w:rsidR="00E60DC2" w:rsidRPr="00911E65">
        <w:rPr>
          <w:sz w:val="24"/>
          <w:szCs w:val="24"/>
        </w:rPr>
        <w:t xml:space="preserve"> 684 </w:t>
      </w:r>
      <w:proofErr w:type="gramStart"/>
      <w:r w:rsidR="00E60DC2" w:rsidRPr="00911E65">
        <w:rPr>
          <w:sz w:val="24"/>
          <w:szCs w:val="24"/>
        </w:rPr>
        <w:t>( =</w:t>
      </w:r>
      <w:proofErr w:type="gramEnd"/>
      <w:r w:rsidR="00E60DC2" w:rsidRPr="00911E65">
        <w:rPr>
          <w:sz w:val="24"/>
          <w:szCs w:val="24"/>
        </w:rPr>
        <w:t xml:space="preserve"> 687 – 3)</w:t>
      </w:r>
    </w:p>
    <w:p w14:paraId="3F17185C" w14:textId="3DF2E54D" w:rsidR="00E60DC2" w:rsidRDefault="007819C9" w:rsidP="00E60DC2"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0A21D5E3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7A5A16AD" w:rsidR="00E60DC2" w:rsidRPr="00DB7496" w:rsidRDefault="007F1791" w:rsidP="00DB74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60DC2" w:rsidRPr="00DB7496">
        <w:rPr>
          <w:sz w:val="24"/>
          <w:szCs w:val="24"/>
        </w:rPr>
        <w:t>Tuy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nhiên</w:t>
      </w:r>
      <w:proofErr w:type="spellEnd"/>
      <w:r w:rsidR="00E60DC2" w:rsidRPr="00DB7496">
        <w:rPr>
          <w:sz w:val="24"/>
          <w:szCs w:val="24"/>
        </w:rPr>
        <w:t xml:space="preserve">, </w:t>
      </w:r>
      <w:proofErr w:type="spellStart"/>
      <w:r w:rsidR="00E60DC2" w:rsidRPr="00DB7496">
        <w:rPr>
          <w:sz w:val="24"/>
          <w:szCs w:val="24"/>
        </w:rPr>
        <w:t>kết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quả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đúng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phải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là</w:t>
      </w:r>
      <w:proofErr w:type="spellEnd"/>
      <w:r w:rsidR="00E60DC2"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="00E60DC2"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54296917" w:rsidR="00E60DC2" w:rsidRPr="00DB7496" w:rsidRDefault="007F1791" w:rsidP="00DB7496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60DC2" w:rsidRPr="00DB7496">
        <w:rPr>
          <w:sz w:val="24"/>
          <w:szCs w:val="24"/>
        </w:rPr>
        <w:t xml:space="preserve">Do transaction 1 </w:t>
      </w:r>
      <w:proofErr w:type="spellStart"/>
      <w:r w:rsidR="00E60DC2" w:rsidRPr="00DB7496">
        <w:rPr>
          <w:sz w:val="24"/>
          <w:szCs w:val="24"/>
        </w:rPr>
        <w:t>không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đọc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dữ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liệu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cập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nhật</w:t>
      </w:r>
      <w:proofErr w:type="spellEnd"/>
      <w:r w:rsidR="00E60DC2" w:rsidRPr="00DB7496">
        <w:rPr>
          <w:sz w:val="24"/>
          <w:szCs w:val="24"/>
        </w:rPr>
        <w:t xml:space="preserve"> </w:t>
      </w:r>
      <w:proofErr w:type="spellStart"/>
      <w:r w:rsidR="00E60DC2" w:rsidRPr="00DB7496">
        <w:rPr>
          <w:sz w:val="24"/>
          <w:szCs w:val="24"/>
        </w:rPr>
        <w:t>từ</w:t>
      </w:r>
      <w:proofErr w:type="spellEnd"/>
      <w:r w:rsidR="00E60DC2" w:rsidRPr="00DB7496">
        <w:rPr>
          <w:sz w:val="24"/>
          <w:szCs w:val="24"/>
        </w:rPr>
        <w:t xml:space="preserve"> transaction 2 </w:t>
      </w:r>
      <w:r w:rsidR="00E60DC2" w:rsidRPr="00DB7496">
        <w:rPr>
          <w:sz w:val="24"/>
          <w:szCs w:val="24"/>
        </w:rPr>
        <w:sym w:font="Wingdings" w:char="F0E0"/>
      </w:r>
      <w:r w:rsidR="00E60DC2" w:rsidRPr="00DB7496">
        <w:rPr>
          <w:sz w:val="24"/>
          <w:szCs w:val="24"/>
        </w:rPr>
        <w:t xml:space="preserve"> </w:t>
      </w:r>
      <w:r w:rsidR="00E60DC2" w:rsidRPr="00DB7496">
        <w:rPr>
          <w:b/>
          <w:bCs/>
          <w:sz w:val="24"/>
          <w:szCs w:val="24"/>
        </w:rPr>
        <w:t>Lost Update</w:t>
      </w:r>
    </w:p>
    <w:p w14:paraId="2ACCF2ED" w14:textId="0631C22D" w:rsidR="00B67ECE" w:rsidRDefault="00B67ECE">
      <w:pPr>
        <w:rPr>
          <w:rFonts w:cstheme="minorHAnsi"/>
          <w:sz w:val="24"/>
          <w:szCs w:val="24"/>
        </w:rPr>
      </w:pPr>
    </w:p>
    <w:p w14:paraId="60932C2A" w14:textId="5A8BC7E7" w:rsidR="009339AB" w:rsidRDefault="009339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D201E3" w14:textId="5DE3A2E8" w:rsid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3EE5DB76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26"/>
        <w:gridCol w:w="3234"/>
        <w:gridCol w:w="2880"/>
      </w:tblGrid>
      <w:tr w:rsidR="005932D8" w:rsidRPr="009339AB" w14:paraId="466C33DB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488F26" w14:textId="77777777" w:rsidR="005E2ECC" w:rsidRPr="009339AB" w:rsidRDefault="005E2ECC" w:rsidP="003B095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874C1" w14:textId="77777777" w:rsidR="005E2ECC" w:rsidRPr="009339AB" w:rsidRDefault="005E2ECC" w:rsidP="003B095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3E2AF" w14:textId="77777777" w:rsidR="005E2ECC" w:rsidRPr="009339AB" w:rsidRDefault="005E2ECC" w:rsidP="003B0955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5932D8" w:rsidRPr="009339AB" w14:paraId="3133621F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41063" w14:textId="77777777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1B9B0E99" w14:textId="15B81BED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400E420F" w14:textId="0B000A62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09B2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C5E01C" w14:textId="26FD78F0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 w:rsidR="00CF1F9E"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5932D8" w:rsidRPr="009339AB" w14:paraId="5AB5A570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811D6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17B1E" w14:textId="77777777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 w:rsidR="00CF1F9E">
              <w:rPr>
                <w:sz w:val="24"/>
                <w:szCs w:val="24"/>
              </w:rPr>
              <w:t xml:space="preserve">Gia </w:t>
            </w:r>
          </w:p>
          <w:p w14:paraId="05ACCD96" w14:textId="2DE9F1E4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6E0F8AA" w14:textId="78BCFFC3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 w:rsidR="00CF1F9E"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 w:rsidR="00CF1F9E"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054E4" w14:textId="274B2936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="00CF1F9E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CF1F9E">
              <w:rPr>
                <w:sz w:val="24"/>
                <w:szCs w:val="24"/>
              </w:rPr>
              <w:t>thuộc</w:t>
            </w:r>
            <w:proofErr w:type="spellEnd"/>
            <w:r w:rsidR="00CF1F9E">
              <w:rPr>
                <w:sz w:val="24"/>
                <w:szCs w:val="24"/>
              </w:rPr>
              <w:t xml:space="preserve"> chi </w:t>
            </w:r>
            <w:proofErr w:type="spellStart"/>
            <w:r w:rsidR="00CF1F9E">
              <w:rPr>
                <w:sz w:val="24"/>
                <w:szCs w:val="24"/>
              </w:rPr>
              <w:t>nhánh</w:t>
            </w:r>
            <w:proofErr w:type="spellEnd"/>
            <w:r w:rsidR="00CF1F9E">
              <w:rPr>
                <w:sz w:val="24"/>
                <w:szCs w:val="24"/>
              </w:rPr>
              <w:t xml:space="preserve"> ‘100043’</w:t>
            </w:r>
          </w:p>
        </w:tc>
      </w:tr>
      <w:tr w:rsidR="005932D8" w:rsidRPr="009339AB" w14:paraId="170842C2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8A836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5AA0C" w14:textId="77777777" w:rsidR="005932D8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CF1F9E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CF1F9E">
              <w:rPr>
                <w:sz w:val="24"/>
                <w:szCs w:val="24"/>
              </w:rPr>
              <w:t xml:space="preserve">gia * </w:t>
            </w:r>
          </w:p>
          <w:p w14:paraId="782E36B1" w14:textId="050CE5B9" w:rsidR="005E2ECC" w:rsidRPr="009339AB" w:rsidRDefault="00CF1F9E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</w:t>
            </w:r>
            <w:r w:rsidR="005932D8">
              <w:rPr>
                <w:sz w:val="24"/>
                <w:szCs w:val="24"/>
              </w:rPr>
              <w:t xml:space="preserve">% - </w:t>
            </w:r>
            <w:r>
              <w:rPr>
                <w:sz w:val="24"/>
                <w:szCs w:val="24"/>
              </w:rPr>
              <w:t>@giamgia</w:t>
            </w:r>
            <w:r w:rsidR="005932D8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50D34" w14:textId="2B56A214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ảm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="005932D8">
              <w:rPr>
                <w:sz w:val="24"/>
                <w:szCs w:val="24"/>
              </w:rPr>
              <w:t xml:space="preserve"> 10% </w:t>
            </w:r>
            <w:proofErr w:type="spellStart"/>
            <w:r w:rsidR="005932D8">
              <w:rPr>
                <w:sz w:val="24"/>
                <w:szCs w:val="24"/>
              </w:rPr>
              <w:t>các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sản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phẩm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của</w:t>
            </w:r>
            <w:proofErr w:type="spellEnd"/>
            <w:r w:rsidR="005932D8">
              <w:rPr>
                <w:sz w:val="24"/>
                <w:szCs w:val="24"/>
              </w:rPr>
              <w:t xml:space="preserve"> chi </w:t>
            </w:r>
            <w:proofErr w:type="spellStart"/>
            <w:r w:rsidR="005932D8"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5932D8" w:rsidRPr="009339AB" w14:paraId="353BF8CF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94B10" w14:textId="7BCF467B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 w:rsidR="005932D8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5932D8">
              <w:rPr>
                <w:sz w:val="24"/>
                <w:szCs w:val="24"/>
              </w:rPr>
              <w:t>giamoi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15F42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3488" w14:textId="74437235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="005932D8">
              <w:rPr>
                <w:sz w:val="24"/>
                <w:szCs w:val="24"/>
              </w:rPr>
              <w:t>đổi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của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sản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phẩm</w:t>
            </w:r>
            <w:proofErr w:type="spellEnd"/>
            <w:r w:rsidR="005932D8">
              <w:rPr>
                <w:sz w:val="24"/>
                <w:szCs w:val="24"/>
              </w:rPr>
              <w:t xml:space="preserve"> ‘100066’</w:t>
            </w:r>
          </w:p>
        </w:tc>
      </w:tr>
      <w:tr w:rsidR="005932D8" w:rsidRPr="009339AB" w14:paraId="0340F5FB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4E7E7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01666E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1C357CF" w14:textId="562D5008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 w:rsidR="005932D8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5932D8">
              <w:rPr>
                <w:sz w:val="24"/>
                <w:szCs w:val="24"/>
              </w:rPr>
              <w:t>gia</w:t>
            </w:r>
          </w:p>
          <w:p w14:paraId="6E0C95D6" w14:textId="5CEEF87A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 w:rsidR="005932D8">
              <w:rPr>
                <w:sz w:val="24"/>
                <w:szCs w:val="24"/>
              </w:rPr>
              <w:t>aChiNhanh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 w:rsidR="005932D8">
              <w:rPr>
                <w:sz w:val="24"/>
                <w:szCs w:val="24"/>
              </w:rPr>
              <w:t>cn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D1379" w14:textId="408B48AD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các</w:t>
            </w:r>
            <w:proofErr w:type="spellEnd"/>
            <w:r w:rsidR="005932D8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thuộc</w:t>
            </w:r>
            <w:proofErr w:type="spellEnd"/>
            <w:r w:rsidR="005932D8">
              <w:rPr>
                <w:sz w:val="24"/>
                <w:szCs w:val="24"/>
              </w:rPr>
              <w:t xml:space="preserve"> chi </w:t>
            </w:r>
            <w:proofErr w:type="spellStart"/>
            <w:r w:rsidR="005932D8"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5932D8" w:rsidRPr="009339AB" w14:paraId="6E61D710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295CBF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3D7FEEE" w14:textId="05412CDE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 w:rsidR="005932D8"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 w:rsidR="005932D8">
              <w:rPr>
                <w:sz w:val="24"/>
                <w:szCs w:val="24"/>
              </w:rPr>
              <w:t>gia</w:t>
            </w:r>
          </w:p>
          <w:p w14:paraId="505BBE76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69213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EE19C" w14:textId="577698C3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="005932D8"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="005932D8">
              <w:rPr>
                <w:sz w:val="24"/>
                <w:szCs w:val="24"/>
              </w:rPr>
              <w:t>‘100066’</w:t>
            </w:r>
          </w:p>
        </w:tc>
      </w:tr>
      <w:tr w:rsidR="005932D8" w:rsidRPr="009339AB" w14:paraId="5AFF38C3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48643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F7F27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A13C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32D8" w:rsidRPr="009339AB" w14:paraId="31FD0782" w14:textId="77777777" w:rsidTr="005932D8">
        <w:trPr>
          <w:jc w:val="center"/>
        </w:trPr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17300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57887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DAF5B" w14:textId="77777777" w:rsidR="005E2ECC" w:rsidRPr="009339AB" w:rsidRDefault="005E2ECC" w:rsidP="003B095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73656FB1" w:rsidR="00C05821" w:rsidRDefault="00C05821" w:rsidP="00FC7095">
      <w:pPr>
        <w:jc w:val="center"/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B67ECE">
        <w:rPr>
          <w:sz w:val="24"/>
          <w:szCs w:val="24"/>
        </w:rPr>
        <w:t>Xem</w:t>
      </w:r>
      <w:proofErr w:type="spellEnd"/>
      <w:r w:rsidR="00FC7095" w:rsidRPr="00B67ECE">
        <w:rPr>
          <w:sz w:val="24"/>
          <w:szCs w:val="24"/>
        </w:rPr>
        <w:t xml:space="preserve"> </w:t>
      </w:r>
      <w:proofErr w:type="spellStart"/>
      <w:r w:rsidR="00FC7095">
        <w:rPr>
          <w:sz w:val="24"/>
          <w:szCs w:val="24"/>
        </w:rPr>
        <w:t>giá</w:t>
      </w:r>
      <w:proofErr w:type="spellEnd"/>
      <w:r w:rsidR="00FC7095" w:rsidRPr="00B67ECE">
        <w:rPr>
          <w:sz w:val="24"/>
          <w:szCs w:val="24"/>
        </w:rPr>
        <w:t xml:space="preserve"> ban </w:t>
      </w:r>
      <w:proofErr w:type="spellStart"/>
      <w:r w:rsidR="00FC7095" w:rsidRPr="00B67ECE">
        <w:rPr>
          <w:sz w:val="24"/>
          <w:szCs w:val="24"/>
        </w:rPr>
        <w:t>đầu</w:t>
      </w:r>
      <w:proofErr w:type="spellEnd"/>
      <w:r w:rsidR="00FC7095" w:rsidRPr="00B67ECE">
        <w:rPr>
          <w:sz w:val="24"/>
          <w:szCs w:val="24"/>
        </w:rPr>
        <w:t xml:space="preserve"> </w:t>
      </w:r>
      <w:proofErr w:type="spellStart"/>
      <w:r w:rsidR="00FC7095" w:rsidRPr="00B67ECE">
        <w:rPr>
          <w:sz w:val="24"/>
          <w:szCs w:val="24"/>
        </w:rPr>
        <w:t>của</w:t>
      </w:r>
      <w:proofErr w:type="spellEnd"/>
      <w:r w:rsidR="00FC7095">
        <w:rPr>
          <w:sz w:val="24"/>
          <w:szCs w:val="24"/>
        </w:rPr>
        <w:t xml:space="preserve"> </w:t>
      </w:r>
      <w:proofErr w:type="spellStart"/>
      <w:r w:rsidR="00FC7095" w:rsidRPr="00B67ECE">
        <w:rPr>
          <w:sz w:val="24"/>
          <w:szCs w:val="24"/>
        </w:rPr>
        <w:t>sản</w:t>
      </w:r>
      <w:proofErr w:type="spellEnd"/>
      <w:r w:rsidR="00FC7095" w:rsidRPr="00B67ECE">
        <w:rPr>
          <w:sz w:val="24"/>
          <w:szCs w:val="24"/>
        </w:rPr>
        <w:t xml:space="preserve"> </w:t>
      </w:r>
      <w:proofErr w:type="spellStart"/>
      <w:r w:rsidR="00FC7095" w:rsidRPr="00B67ECE">
        <w:rPr>
          <w:sz w:val="24"/>
          <w:szCs w:val="24"/>
        </w:rPr>
        <w:t>phẩm</w:t>
      </w:r>
      <w:proofErr w:type="spellEnd"/>
      <w:r w:rsidR="00FC7095" w:rsidRPr="00B67ECE">
        <w:rPr>
          <w:sz w:val="24"/>
          <w:szCs w:val="24"/>
        </w:rPr>
        <w:t xml:space="preserve"> ‘1000</w:t>
      </w:r>
      <w:r w:rsidR="00FC7095">
        <w:rPr>
          <w:sz w:val="24"/>
          <w:szCs w:val="24"/>
        </w:rPr>
        <w:t>66</w:t>
      </w:r>
      <w:r w:rsidR="00FC7095" w:rsidRPr="00B67ECE">
        <w:rPr>
          <w:sz w:val="24"/>
          <w:szCs w:val="24"/>
        </w:rPr>
        <w:t xml:space="preserve">’ </w:t>
      </w:r>
      <w:proofErr w:type="spellStart"/>
      <w:r w:rsidR="00FC7095" w:rsidRPr="00B67ECE">
        <w:rPr>
          <w:sz w:val="24"/>
          <w:szCs w:val="24"/>
        </w:rPr>
        <w:t>là</w:t>
      </w:r>
      <w:proofErr w:type="spellEnd"/>
      <w:r w:rsidR="00FC7095" w:rsidRPr="00B67ECE">
        <w:rPr>
          <w:sz w:val="24"/>
          <w:szCs w:val="24"/>
        </w:rPr>
        <w:t xml:space="preserve"> </w:t>
      </w:r>
      <w:r w:rsidR="00FC7095">
        <w:rPr>
          <w:sz w:val="24"/>
          <w:szCs w:val="24"/>
        </w:rPr>
        <w:t>100</w:t>
      </w:r>
      <w:r>
        <w:rPr>
          <w:sz w:val="24"/>
          <w:szCs w:val="24"/>
        </w:rPr>
        <w:t>.000đ</w:t>
      </w:r>
      <w:r w:rsidR="00FC7095" w:rsidRPr="00B67ECE">
        <w:rPr>
          <w:sz w:val="24"/>
          <w:szCs w:val="24"/>
        </w:rPr>
        <w:t>.</w:t>
      </w:r>
    </w:p>
    <w:p w14:paraId="48262291" w14:textId="77777777" w:rsidR="00C05821" w:rsidRDefault="00C05821" w:rsidP="00C05821">
      <w:pPr>
        <w:spacing w:after="0"/>
        <w:rPr>
          <w:sz w:val="24"/>
          <w:szCs w:val="24"/>
        </w:rPr>
      </w:pPr>
    </w:p>
    <w:p w14:paraId="0B7625AE" w14:textId="22D7B421" w:rsidR="00C05821" w:rsidRPr="007F1791" w:rsidRDefault="00C05821" w:rsidP="00C0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28630723" w:rsidR="00C05821" w:rsidRPr="00911E65" w:rsidRDefault="00C05821" w:rsidP="00C0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7BF30316" w:rsidR="00C05821" w:rsidRDefault="00C05821" w:rsidP="00C058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1E65">
        <w:rPr>
          <w:sz w:val="24"/>
          <w:szCs w:val="24"/>
        </w:rPr>
        <w:t xml:space="preserve">Sau </w:t>
      </w:r>
      <w:proofErr w:type="spellStart"/>
      <w:r w:rsidRPr="00911E65">
        <w:rPr>
          <w:sz w:val="24"/>
          <w:szCs w:val="24"/>
        </w:rPr>
        <w:t>đó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i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giây</w:t>
      </w:r>
      <w:proofErr w:type="spellEnd"/>
      <w:r w:rsidRPr="00911E65">
        <w:rPr>
          <w:sz w:val="24"/>
          <w:szCs w:val="24"/>
        </w:rPr>
        <w:t xml:space="preserve">, transaction 1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120.000đ.</w:t>
      </w:r>
    </w:p>
    <w:p w14:paraId="34CA4B85" w14:textId="4FC2D603" w:rsidR="00DD47C8" w:rsidRDefault="00DD47C8" w:rsidP="00C0582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13C35BB3">
            <wp:simplePos x="0" y="0"/>
            <wp:positionH relativeFrom="margin">
              <wp:posOffset>1270</wp:posOffset>
            </wp:positionH>
            <wp:positionV relativeFrom="paragraph">
              <wp:posOffset>187960</wp:posOffset>
            </wp:positionV>
            <wp:extent cx="5940000" cy="2275155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40000" cy="22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461CED26" w:rsidR="00DD47C8" w:rsidRPr="00B47108" w:rsidRDefault="00DD47C8" w:rsidP="00DD47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DB7496">
        <w:rPr>
          <w:sz w:val="24"/>
          <w:szCs w:val="24"/>
        </w:rPr>
        <w:sym w:font="Wingdings" w:char="F0E0"/>
      </w:r>
      <w:r w:rsidRPr="00DB7496">
        <w:rPr>
          <w:sz w:val="24"/>
          <w:szCs w:val="24"/>
        </w:rPr>
        <w:t xml:space="preserve"> </w:t>
      </w:r>
      <w:r w:rsidRPr="00DB7496">
        <w:rPr>
          <w:b/>
          <w:bCs/>
          <w:sz w:val="24"/>
          <w:szCs w:val="24"/>
        </w:rPr>
        <w:t>Lost Update</w:t>
      </w:r>
    </w:p>
    <w:p w14:paraId="074E9979" w14:textId="32CF24C8" w:rsidR="00704A43" w:rsidRDefault="00704A43" w:rsidP="00C0582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7884521A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530E05EA" w14:textId="073F5C4B" w:rsidR="00266848" w:rsidRPr="00266848" w:rsidRDefault="00266848" w:rsidP="00266848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6E666B48" w14:textId="77777777" w:rsidR="00E34640" w:rsidRDefault="00E34640" w:rsidP="00200A4C">
      <w:pPr>
        <w:spacing w:after="0"/>
        <w:ind w:left="720"/>
        <w:rPr>
          <w:sz w:val="24"/>
          <w:szCs w:val="24"/>
        </w:rPr>
      </w:pPr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61000532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58D426E7" w14:textId="77777777" w:rsidR="00E34640" w:rsidRPr="00C874AF" w:rsidRDefault="00E34640" w:rsidP="00C874AF">
      <w:pPr>
        <w:spacing w:after="0"/>
        <w:ind w:firstLine="720"/>
        <w:rPr>
          <w:sz w:val="24"/>
          <w:szCs w:val="24"/>
        </w:rPr>
      </w:pPr>
    </w:p>
    <w:tbl>
      <w:tblPr>
        <w:tblW w:w="93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58"/>
        <w:gridCol w:w="2616"/>
      </w:tblGrid>
      <w:tr w:rsidR="00C874AF" w:rsidRPr="00704A43" w14:paraId="0007CCE2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4FAB3" w14:textId="7D7C3743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276D9" w14:textId="5355894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64A29" w14:textId="7777777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04A43">
              <w:rPr>
                <w:b/>
                <w:bCs/>
              </w:rPr>
              <w:t>Giải</w:t>
            </w:r>
            <w:proofErr w:type="spellEnd"/>
            <w:r w:rsidRPr="00704A43">
              <w:rPr>
                <w:b/>
                <w:bCs/>
              </w:rPr>
              <w:t xml:space="preserve"> </w:t>
            </w:r>
            <w:proofErr w:type="spellStart"/>
            <w:r w:rsidRPr="00704A43">
              <w:rPr>
                <w:b/>
                <w:bCs/>
              </w:rPr>
              <w:t>thích</w:t>
            </w:r>
            <w:proofErr w:type="spellEnd"/>
          </w:p>
        </w:tc>
      </w:tr>
      <w:tr w:rsidR="00C874AF" w14:paraId="0D3AA3DD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BA03D" w14:textId="019DBD85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@soluongton = (Select </w:t>
            </w:r>
            <w:proofErr w:type="spellStart"/>
            <w:r>
              <w:t>SoLuongTon</w:t>
            </w:r>
            <w:proofErr w:type="spellEnd"/>
            <w:r>
              <w:t xml:space="preserve">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  <w:r>
              <w:t>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2F75" w14:textId="3C24706F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C872E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‘100028’</w:t>
            </w:r>
          </w:p>
        </w:tc>
      </w:tr>
      <w:tr w:rsidR="00C874AF" w14:paraId="3E836B35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8F3" w14:textId="77777777" w:rsidR="00C874AF" w:rsidRDefault="00C874AF" w:rsidP="00704A43">
            <w:pPr>
              <w:widowControl w:val="0"/>
              <w:spacing w:after="0" w:line="240" w:lineRule="auto"/>
            </w:pPr>
            <w: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D695" w14:textId="218F04EC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BD5D" w14:textId="5A43FF43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bán</w:t>
            </w:r>
            <w:proofErr w:type="spellEnd"/>
            <w:r>
              <w:t xml:space="preserve"> 8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’</w:t>
            </w:r>
          </w:p>
        </w:tc>
      </w:tr>
      <w:tr w:rsidR="00C874AF" w14:paraId="762E3456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4A299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Update </w:t>
            </w:r>
            <w:proofErr w:type="spellStart"/>
            <w:r>
              <w:t>SanPham</w:t>
            </w:r>
            <w:proofErr w:type="spellEnd"/>
          </w:p>
          <w:p w14:paraId="76CEB95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</w:t>
            </w:r>
            <w:proofErr w:type="spellStart"/>
            <w:r>
              <w:t>SoLuongTon</w:t>
            </w:r>
            <w:proofErr w:type="spellEnd"/>
            <w:r>
              <w:t xml:space="preserve"> = @soluongton</w:t>
            </w:r>
          </w:p>
          <w:p w14:paraId="73A874A6" w14:textId="4F5046F4" w:rsidR="00C874AF" w:rsidRDefault="00C874AF" w:rsidP="00704A43">
            <w:pPr>
              <w:widowControl w:val="0"/>
              <w:spacing w:after="0" w:line="240" w:lineRule="auto"/>
            </w:pPr>
            <w:r>
              <w:t xml:space="preserve">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9DF" w14:textId="28A94B3E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19356" w14:textId="45844469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</w:t>
            </w:r>
          </w:p>
        </w:tc>
      </w:tr>
      <w:tr w:rsidR="00C874AF" w14:paraId="3E412FF5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ACF3C" w14:textId="77777777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D24B5" w14:textId="37C31CFB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lect *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633E2" w14:textId="2E2054E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2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="0080763D">
              <w:t>‘100028’</w:t>
            </w:r>
          </w:p>
        </w:tc>
      </w:tr>
      <w:tr w:rsidR="00C874AF" w14:paraId="74E366A6" w14:textId="77777777" w:rsidTr="00704A43">
        <w:trPr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8F16" w14:textId="77777777" w:rsidR="00C874AF" w:rsidRDefault="00C874AF" w:rsidP="00704A43">
            <w:pPr>
              <w:widowControl w:val="0"/>
              <w:spacing w:after="0" w:line="240" w:lineRule="auto"/>
            </w:pPr>
            <w: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2AF6" w14:textId="615DD2E5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415C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&lt; 0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7B2E6F72" w14:textId="41DD5E46" w:rsidR="00266848" w:rsidRPr="00266848" w:rsidRDefault="00266848" w:rsidP="00C874AF">
      <w:pPr>
        <w:ind w:left="720"/>
      </w:pPr>
    </w:p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8F59D1">
      <w:pPr>
        <w:spacing w:after="0"/>
        <w:ind w:left="720"/>
        <w:rPr>
          <w:noProof/>
          <w:sz w:val="24"/>
          <w:szCs w:val="24"/>
        </w:rPr>
      </w:pPr>
      <w:r w:rsidRPr="00200A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03274B74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013A9B6F" w:rsidR="007F1791" w:rsidRP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2FCAD21E" w:rsidR="007F1791" w:rsidRP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34E1BC7E" w:rsidR="007F1791" w:rsidRDefault="007F1791" w:rsidP="007F17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, transaction 1 </w:t>
      </w:r>
      <w:proofErr w:type="spellStart"/>
      <w:r w:rsidRPr="007F1791">
        <w:rPr>
          <w:sz w:val="24"/>
          <w:szCs w:val="24"/>
        </w:rPr>
        <w:t>kiể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r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hô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ợ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ệ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ê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r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ề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ỗi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rollback.</w:t>
      </w:r>
    </w:p>
    <w:p w14:paraId="2A397A9A" w14:textId="41AE61BD" w:rsidR="00D83E3B" w:rsidRDefault="00D83E3B" w:rsidP="00D83E3B">
      <w:pPr>
        <w:spacing w:after="0"/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456EB64D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5943600" cy="2757170"/>
            <wp:effectExtent l="0" t="0" r="0" b="508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EAA01" w14:textId="718F2162" w:rsidR="007F1791" w:rsidRPr="007F1791" w:rsidRDefault="007F1791" w:rsidP="00D83E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F1791">
        <w:rPr>
          <w:sz w:val="24"/>
          <w:szCs w:val="24"/>
        </w:rPr>
        <w:t>Vì</w:t>
      </w:r>
      <w:proofErr w:type="spellEnd"/>
      <w:r w:rsidRPr="007F1791">
        <w:rPr>
          <w:sz w:val="24"/>
          <w:szCs w:val="24"/>
        </w:rPr>
        <w:t xml:space="preserve"> </w:t>
      </w:r>
      <w:r w:rsidR="0000185C">
        <w:rPr>
          <w:sz w:val="24"/>
          <w:szCs w:val="24"/>
        </w:rPr>
        <w:t xml:space="preserve">transaction 1 </w:t>
      </w:r>
      <w:proofErr w:type="spellStart"/>
      <w:r w:rsidRPr="007F1791">
        <w:rPr>
          <w:sz w:val="24"/>
          <w:szCs w:val="24"/>
        </w:rPr>
        <w:t>đã</w:t>
      </w:r>
      <w:proofErr w:type="spellEnd"/>
      <w:r w:rsidRPr="007F1791">
        <w:rPr>
          <w:sz w:val="24"/>
          <w:szCs w:val="24"/>
        </w:rPr>
        <w:t xml:space="preserve"> rollback </w:t>
      </w:r>
      <w:proofErr w:type="spellStart"/>
      <w:r w:rsidRPr="007F1791">
        <w:rPr>
          <w:sz w:val="24"/>
          <w:szCs w:val="24"/>
        </w:rPr>
        <w:t>nê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ẫ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giữ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guyên</w:t>
      </w:r>
      <w:proofErr w:type="spellEnd"/>
      <w:r w:rsidRPr="007F1791">
        <w:rPr>
          <w:sz w:val="24"/>
          <w:szCs w:val="24"/>
        </w:rPr>
        <w:t xml:space="preserve"> ban </w:t>
      </w:r>
      <w:proofErr w:type="spellStart"/>
      <w:r w:rsidRPr="007F1791">
        <w:rPr>
          <w:sz w:val="24"/>
          <w:szCs w:val="24"/>
        </w:rPr>
        <w:t>đầ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6.</w:t>
      </w:r>
    </w:p>
    <w:p w14:paraId="333CCB69" w14:textId="301034F8" w:rsidR="00D83E3B" w:rsidRPr="00F91627" w:rsidRDefault="00D83E3B" w:rsidP="00F91627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2B6062E" wp14:editId="1B8083A1">
            <wp:simplePos x="0" y="0"/>
            <wp:positionH relativeFrom="margin">
              <wp:align>center</wp:align>
            </wp:positionH>
            <wp:positionV relativeFrom="margin">
              <wp:posOffset>4486910</wp:posOffset>
            </wp:positionV>
            <wp:extent cx="5940000" cy="2471586"/>
            <wp:effectExtent l="0" t="0" r="3810" b="508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940000" cy="24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91">
        <w:rPr>
          <w:sz w:val="24"/>
          <w:szCs w:val="24"/>
        </w:rPr>
        <w:t xml:space="preserve">- </w:t>
      </w:r>
      <w:proofErr w:type="spellStart"/>
      <w:r w:rsidR="007F1791" w:rsidRPr="007F1791">
        <w:rPr>
          <w:sz w:val="24"/>
          <w:szCs w:val="24"/>
        </w:rPr>
        <w:t>Tuy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hiên</w:t>
      </w:r>
      <w:proofErr w:type="spellEnd"/>
      <w:r w:rsidR="007F1791" w:rsidRPr="007F1791">
        <w:rPr>
          <w:sz w:val="24"/>
          <w:szCs w:val="24"/>
        </w:rPr>
        <w:t xml:space="preserve"> transaction 2 </w:t>
      </w:r>
      <w:proofErr w:type="spellStart"/>
      <w:r w:rsidR="007F1791" w:rsidRPr="007F1791">
        <w:rPr>
          <w:sz w:val="24"/>
          <w:szCs w:val="24"/>
        </w:rPr>
        <w:t>đ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đọ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ướ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đó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cho</w:t>
      </w:r>
      <w:proofErr w:type="spellEnd"/>
      <w:r w:rsidR="007F1791" w:rsidRPr="007F1791">
        <w:rPr>
          <w:sz w:val="24"/>
          <w:szCs w:val="24"/>
        </w:rPr>
        <w:t xml:space="preserve"> ra </w:t>
      </w:r>
      <w:proofErr w:type="spellStart"/>
      <w:r w:rsidR="007F1791" w:rsidRPr="007F1791">
        <w:rPr>
          <w:sz w:val="24"/>
          <w:szCs w:val="24"/>
        </w:rPr>
        <w:t>kết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qu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ai</w:t>
      </w:r>
      <w:proofErr w:type="spellEnd"/>
      <w:r w:rsidR="007F1791" w:rsidRPr="007F1791">
        <w:rPr>
          <w:sz w:val="24"/>
          <w:szCs w:val="24"/>
        </w:rPr>
        <w:t xml:space="preserve"> </w:t>
      </w:r>
      <w:r w:rsidR="007F1791" w:rsidRPr="007F1791">
        <w:rPr>
          <w:sz w:val="24"/>
          <w:szCs w:val="24"/>
        </w:rPr>
        <w:sym w:font="Wingdings" w:char="F0E0"/>
      </w:r>
      <w:r w:rsidR="007F1791" w:rsidRPr="007F1791">
        <w:rPr>
          <w:sz w:val="24"/>
          <w:szCs w:val="24"/>
        </w:rPr>
        <w:t xml:space="preserve"> </w:t>
      </w:r>
      <w:r w:rsidR="007F1791" w:rsidRPr="007F1791">
        <w:rPr>
          <w:b/>
          <w:bCs/>
          <w:sz w:val="24"/>
          <w:szCs w:val="24"/>
        </w:rPr>
        <w:t>Dirty Read</w:t>
      </w:r>
    </w:p>
    <w:p w14:paraId="66AA4109" w14:textId="6062394B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15B13F60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D3E" w14:textId="77777777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AF894C8" w14:textId="77777777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690"/>
        <w:gridCol w:w="2880"/>
        <w:gridCol w:w="2055"/>
      </w:tblGrid>
      <w:tr w:rsidR="0022712D" w:rsidRPr="007C1243" w14:paraId="45151940" w14:textId="10331DCE" w:rsidTr="0022712D">
        <w:trPr>
          <w:trHeight w:val="30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E929C2">
        <w:trPr>
          <w:trHeight w:val="135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22712D" w:rsidRDefault="0022712D" w:rsidP="00E929C2">
            <w:pPr>
              <w:rPr>
                <w:rFonts w:cstheme="minorHAnsi"/>
                <w:sz w:val="20"/>
                <w:szCs w:val="20"/>
              </w:rPr>
            </w:pPr>
            <w:r w:rsidRPr="0022712D">
              <w:rPr>
                <w:rFonts w:cstheme="minorHAnsi"/>
                <w:sz w:val="20"/>
                <w:szCs w:val="20"/>
              </w:rPr>
              <w:t xml:space="preserve">T1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xin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cấp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khóa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X-lock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trên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bảng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SANPHAM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>.</w:t>
            </w:r>
          </w:p>
          <w:p w14:paraId="1C381C93" w14:textId="24221110" w:rsidR="0022712D" w:rsidRPr="0022712D" w:rsidRDefault="0022712D" w:rsidP="00E929C2">
            <w:pPr>
              <w:rPr>
                <w:rFonts w:cstheme="minorHAnsi"/>
                <w:sz w:val="20"/>
                <w:szCs w:val="20"/>
              </w:rPr>
            </w:pPr>
            <w:r w:rsidRPr="0022712D">
              <w:rPr>
                <w:rFonts w:cstheme="minorHAnsi"/>
                <w:sz w:val="20"/>
                <w:szCs w:val="20"/>
              </w:rPr>
              <w:t xml:space="preserve">SQL: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cấp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khóa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X-lock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trên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bảng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SANPHAM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cho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E929C2">
        <w:trPr>
          <w:trHeight w:val="134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25CE2B38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Default="0022712D" w:rsidP="00E929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12D">
              <w:rPr>
                <w:rFonts w:cstheme="minorHAnsi"/>
                <w:sz w:val="20"/>
                <w:szCs w:val="20"/>
              </w:rPr>
              <w:t xml:space="preserve">T2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xin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cấp</w:t>
            </w:r>
            <w:proofErr w:type="spellEnd"/>
            <w:r w:rsidRPr="0022712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2712D">
              <w:rPr>
                <w:rFonts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1B694624" w14:textId="1C07E1FE" w:rsidR="0022712D" w:rsidRPr="0022712D" w:rsidRDefault="0022712D" w:rsidP="00E929C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ô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cstheme="minorHAnsi"/>
                <w:sz w:val="20"/>
                <w:szCs w:val="20"/>
              </w:rPr>
              <w:t>vì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cstheme="minorHAnsi"/>
                <w:sz w:val="20"/>
                <w:szCs w:val="20"/>
              </w:rPr>
              <w:t>đ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E929C2">
        <w:trPr>
          <w:trHeight w:val="42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22712D" w:rsidRDefault="0022712D" w:rsidP="00E929C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E929C2">
        <w:trPr>
          <w:trHeight w:val="42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72A208D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22712D" w:rsidRDefault="00E929C2" w:rsidP="00E929C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0"/>
                <w:szCs w:val="20"/>
              </w:rPr>
            </w:pPr>
            <w:r w:rsidRPr="00E929C2">
              <w:rPr>
                <w:rFonts w:cstheme="minorHAnsi"/>
                <w:sz w:val="20"/>
                <w:szCs w:val="20"/>
              </w:rPr>
              <w:t xml:space="preserve">T1 </w:t>
            </w:r>
            <w:proofErr w:type="spellStart"/>
            <w:r w:rsidRPr="00E929C2">
              <w:rPr>
                <w:rFonts w:cstheme="minorHAnsi"/>
                <w:sz w:val="20"/>
                <w:szCs w:val="20"/>
              </w:rPr>
              <w:t>đã</w:t>
            </w:r>
            <w:proofErr w:type="spellEnd"/>
            <w:r w:rsidRPr="00E929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29C2">
              <w:rPr>
                <w:rFonts w:cstheme="minorHAnsi"/>
                <w:sz w:val="20"/>
                <w:szCs w:val="20"/>
              </w:rPr>
              <w:t>trả</w:t>
            </w:r>
            <w:proofErr w:type="spellEnd"/>
            <w:r w:rsidRPr="00E929C2">
              <w:rPr>
                <w:rFonts w:cstheme="minorHAnsi"/>
                <w:sz w:val="20"/>
                <w:szCs w:val="20"/>
              </w:rPr>
              <w:t xml:space="preserve"> X-lock, SQL </w:t>
            </w:r>
            <w:proofErr w:type="spellStart"/>
            <w:r w:rsidRPr="00E929C2">
              <w:rPr>
                <w:rFonts w:cstheme="minorHAnsi"/>
                <w:sz w:val="20"/>
                <w:szCs w:val="20"/>
              </w:rPr>
              <w:t>cấp</w:t>
            </w:r>
            <w:proofErr w:type="spellEnd"/>
            <w:r w:rsidRPr="00E929C2">
              <w:rPr>
                <w:rFonts w:cstheme="minorHAnsi"/>
                <w:sz w:val="20"/>
                <w:szCs w:val="20"/>
              </w:rPr>
              <w:t xml:space="preserve"> S-lock </w:t>
            </w:r>
            <w:proofErr w:type="spellStart"/>
            <w:r w:rsidRPr="00E929C2">
              <w:rPr>
                <w:rFonts w:cstheme="minorHAnsi"/>
                <w:sz w:val="20"/>
                <w:szCs w:val="20"/>
              </w:rPr>
              <w:t>cho</w:t>
            </w:r>
            <w:proofErr w:type="spellEnd"/>
            <w:r w:rsidRPr="00E929C2">
              <w:rPr>
                <w:rFonts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E929C2">
        <w:trPr>
          <w:trHeight w:val="42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22712D" w:rsidRDefault="00E929C2" w:rsidP="00E929C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1E47D0F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4288886E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5291312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2717513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4493F06B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7A7B043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5C5EDAB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DFAC6F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8AF31E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5419DAF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7372F4B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1C242E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33172E1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1B4F542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4D5B964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4DA050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bookmarkEnd w:id="26"/>
    </w:tbl>
    <w:p w14:paraId="2B7D3DEA" w14:textId="7777777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4F4916C" w14:textId="69C1DFDC" w:rsidR="00A57A04" w:rsidRPr="00266848" w:rsidRDefault="00A57A04" w:rsidP="00A57A04">
      <w:pPr>
        <w:spacing w:after="0" w:line="276" w:lineRule="auto"/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266848">
        <w:rPr>
          <w:rFonts w:cstheme="minorHAnsi"/>
          <w:b/>
          <w:bCs/>
          <w:sz w:val="28"/>
          <w:szCs w:val="28"/>
        </w:rPr>
        <w:lastRenderedPageBreak/>
        <w:t>Giải</w:t>
      </w:r>
      <w:proofErr w:type="spellEnd"/>
      <w:r w:rsidRPr="0026684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66848">
        <w:rPr>
          <w:rFonts w:cstheme="minorHAnsi"/>
          <w:b/>
          <w:bCs/>
          <w:sz w:val="28"/>
          <w:szCs w:val="28"/>
        </w:rPr>
        <w:t>thích</w:t>
      </w:r>
      <w:proofErr w:type="spellEnd"/>
      <w:r w:rsidRPr="00266848">
        <w:rPr>
          <w:rFonts w:cstheme="minorHAnsi"/>
          <w:b/>
          <w:bCs/>
          <w:sz w:val="28"/>
          <w:szCs w:val="28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1E60D156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418" w14:textId="42D5DCC3" w:rsidR="00A57A04" w:rsidRP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ì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kiế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sản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phẩ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ó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hứa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ừ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khóa</w:t>
      </w:r>
      <w:proofErr w:type="spellEnd"/>
      <w:r w:rsidR="007932B1">
        <w:rPr>
          <w:rFonts w:cstheme="minorHAnsi"/>
          <w:sz w:val="24"/>
          <w:szCs w:val="24"/>
        </w:rPr>
        <w:t xml:space="preserve"> “</w:t>
      </w:r>
      <w:proofErr w:type="spellStart"/>
      <w:r w:rsidR="007932B1">
        <w:rPr>
          <w:rFonts w:cstheme="minorHAnsi"/>
          <w:sz w:val="24"/>
          <w:szCs w:val="24"/>
        </w:rPr>
        <w:t>hữu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ơ</w:t>
      </w:r>
      <w:proofErr w:type="spellEnd"/>
      <w:r w:rsidR="007932B1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="007932B1">
        <w:rPr>
          <w:rFonts w:cstheme="minorHAnsi"/>
          <w:sz w:val="24"/>
          <w:szCs w:val="24"/>
        </w:rPr>
        <w:t>từ</w:t>
      </w:r>
      <w:proofErr w:type="spellEnd"/>
      <w:r w:rsidR="007932B1">
        <w:rPr>
          <w:rFonts w:cstheme="minorHAnsi"/>
          <w:sz w:val="24"/>
          <w:szCs w:val="24"/>
        </w:rPr>
        <w:t xml:space="preserve"> “</w:t>
      </w:r>
      <w:proofErr w:type="spellStart"/>
      <w:r w:rsidR="007932B1">
        <w:rPr>
          <w:rFonts w:cstheme="minorHAnsi"/>
          <w:sz w:val="24"/>
          <w:szCs w:val="24"/>
        </w:rPr>
        <w:t>Hạt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hạnh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nhân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hữu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ơ</w:t>
      </w:r>
      <w:proofErr w:type="spellEnd"/>
      <w:r w:rsidR="007932B1"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 w:rsidR="007932B1">
        <w:rPr>
          <w:rFonts w:cstheme="minorHAnsi"/>
          <w:sz w:val="24"/>
          <w:szCs w:val="24"/>
        </w:rPr>
        <w:t>“</w:t>
      </w:r>
      <w:proofErr w:type="spellStart"/>
      <w:r w:rsidR="007932B1">
        <w:rPr>
          <w:rFonts w:cstheme="minorHAnsi"/>
          <w:sz w:val="24"/>
          <w:szCs w:val="24"/>
        </w:rPr>
        <w:t>Hạt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hạnh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nhân</w:t>
      </w:r>
      <w:proofErr w:type="spellEnd"/>
      <w:r w:rsidR="007932B1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1352E79E" w14:textId="0C4510B7" w:rsidR="00A57A04" w:rsidRP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ì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hấy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sản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phẩ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ó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hứa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ừ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khóa</w:t>
      </w:r>
      <w:proofErr w:type="spellEnd"/>
      <w:r w:rsidR="007932B1">
        <w:rPr>
          <w:rFonts w:cstheme="minorHAnsi"/>
          <w:sz w:val="24"/>
          <w:szCs w:val="24"/>
        </w:rPr>
        <w:t xml:space="preserve"> “</w:t>
      </w:r>
      <w:proofErr w:type="spellStart"/>
      <w:r w:rsidR="007932B1">
        <w:rPr>
          <w:rFonts w:cstheme="minorHAnsi"/>
          <w:sz w:val="24"/>
          <w:szCs w:val="24"/>
        </w:rPr>
        <w:t>hữu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cơ</w:t>
      </w:r>
      <w:proofErr w:type="spellEnd"/>
      <w:r w:rsidR="007932B1">
        <w:rPr>
          <w:rFonts w:cstheme="minorHAnsi"/>
          <w:sz w:val="24"/>
          <w:szCs w:val="24"/>
        </w:rPr>
        <w:t xml:space="preserve">” ở </w:t>
      </w:r>
      <w:proofErr w:type="spellStart"/>
      <w:r w:rsidR="007932B1">
        <w:rPr>
          <w:rFonts w:cstheme="minorHAnsi"/>
          <w:sz w:val="24"/>
          <w:szCs w:val="24"/>
        </w:rPr>
        <w:t>lần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đọc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đầu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iên</w:t>
      </w:r>
      <w:proofErr w:type="spellEnd"/>
      <w:r w:rsidRPr="00A57A04">
        <w:rPr>
          <w:rFonts w:cstheme="minorHAnsi"/>
          <w:sz w:val="24"/>
          <w:szCs w:val="24"/>
        </w:rPr>
        <w:t xml:space="preserve">, </w:t>
      </w:r>
      <w:proofErr w:type="spellStart"/>
      <w:r w:rsidRPr="00A57A04">
        <w:rPr>
          <w:rFonts w:cstheme="minorHAnsi"/>
          <w:sz w:val="24"/>
          <w:szCs w:val="24"/>
        </w:rPr>
        <w:t>n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hì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không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ì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thấy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sản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phẩm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nào</w:t>
      </w:r>
      <w:proofErr w:type="spellEnd"/>
      <w:r w:rsidR="007932B1">
        <w:rPr>
          <w:rFonts w:cstheme="minorHAnsi"/>
          <w:sz w:val="24"/>
          <w:szCs w:val="24"/>
        </w:rPr>
        <w:t xml:space="preserve"> </w:t>
      </w:r>
      <w:proofErr w:type="spellStart"/>
      <w:r w:rsidR="007932B1">
        <w:rPr>
          <w:rFonts w:cstheme="minorHAnsi"/>
          <w:sz w:val="24"/>
          <w:szCs w:val="24"/>
        </w:rPr>
        <w:t>nữa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53F4F30E" w14:textId="21830CD8" w:rsidR="00A57A04" w:rsidRPr="00A57A04" w:rsidRDefault="00A57A04" w:rsidP="007932B1">
      <w:pPr>
        <w:spacing w:after="0" w:line="276" w:lineRule="auto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6BBCD8AF" w14:textId="77777777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72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Decla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ChoXacNhan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</w:p>
          <w:p w14:paraId="3E28577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ChoXacNhan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ChoXacNhan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266848" w:rsidRDefault="00360050" w:rsidP="00A57A04">
      <w:pPr>
        <w:spacing w:after="0" w:line="276" w:lineRule="auto"/>
        <w:ind w:left="720"/>
        <w:rPr>
          <w:b/>
          <w:bCs/>
          <w:sz w:val="28"/>
          <w:szCs w:val="28"/>
        </w:rPr>
      </w:pPr>
      <w:proofErr w:type="spellStart"/>
      <w:r w:rsidRPr="00266848">
        <w:rPr>
          <w:b/>
          <w:bCs/>
          <w:sz w:val="28"/>
          <w:szCs w:val="28"/>
        </w:rPr>
        <w:t>Giải</w:t>
      </w:r>
      <w:proofErr w:type="spellEnd"/>
      <w:r w:rsidRPr="00266848">
        <w:rPr>
          <w:b/>
          <w:bCs/>
          <w:sz w:val="28"/>
          <w:szCs w:val="28"/>
        </w:rPr>
        <w:t xml:space="preserve"> </w:t>
      </w:r>
      <w:proofErr w:type="spellStart"/>
      <w:r w:rsidRPr="00266848">
        <w:rPr>
          <w:b/>
          <w:bCs/>
          <w:sz w:val="28"/>
          <w:szCs w:val="28"/>
        </w:rPr>
        <w:t>thích</w:t>
      </w:r>
      <w:proofErr w:type="spellEnd"/>
      <w:r w:rsidR="00A57A04" w:rsidRPr="00266848">
        <w:rPr>
          <w:b/>
          <w:bCs/>
          <w:sz w:val="28"/>
          <w:szCs w:val="28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50CFAD56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4867" w14:textId="77777777" w:rsidR="00360050" w:rsidRPr="00360050" w:rsidRDefault="00360050" w:rsidP="00A57A04">
      <w:pPr>
        <w:pStyle w:val="oancuaDanhsach"/>
        <w:spacing w:after="0" w:line="276" w:lineRule="auto"/>
        <w:jc w:val="both"/>
        <w:outlineLvl w:val="1"/>
        <w:rPr>
          <w:rFonts w:cstheme="minorHAnsi"/>
          <w:sz w:val="24"/>
          <w:szCs w:val="24"/>
        </w:rPr>
      </w:pPr>
    </w:p>
    <w:sectPr w:rsidR="00360050" w:rsidRPr="00360050" w:rsidSect="006E72BF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4B77" w14:textId="77777777" w:rsidR="00B13FCD" w:rsidRDefault="00B13FCD" w:rsidP="00F41918">
      <w:pPr>
        <w:spacing w:after="0" w:line="240" w:lineRule="auto"/>
      </w:pPr>
      <w:r>
        <w:separator/>
      </w:r>
    </w:p>
    <w:p w14:paraId="3FCFD438" w14:textId="77777777" w:rsidR="00B13FCD" w:rsidRDefault="00B13FCD"/>
    <w:p w14:paraId="230D46D5" w14:textId="77777777" w:rsidR="00B13FCD" w:rsidRDefault="00B13FCD" w:rsidP="00266848"/>
  </w:endnote>
  <w:endnote w:type="continuationSeparator" w:id="0">
    <w:p w14:paraId="284CA413" w14:textId="77777777" w:rsidR="00B13FCD" w:rsidRDefault="00B13FCD" w:rsidP="00F41918">
      <w:pPr>
        <w:spacing w:after="0" w:line="240" w:lineRule="auto"/>
      </w:pPr>
      <w:r>
        <w:continuationSeparator/>
      </w:r>
    </w:p>
    <w:p w14:paraId="1F3F30DD" w14:textId="77777777" w:rsidR="00B13FCD" w:rsidRDefault="00B13FCD"/>
    <w:p w14:paraId="56425E75" w14:textId="77777777" w:rsidR="00B13FCD" w:rsidRDefault="00B13FCD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197F" w14:textId="77777777" w:rsidR="00B13FCD" w:rsidRDefault="00B13FCD" w:rsidP="00F41918">
      <w:pPr>
        <w:spacing w:after="0" w:line="240" w:lineRule="auto"/>
      </w:pPr>
      <w:r>
        <w:separator/>
      </w:r>
    </w:p>
    <w:p w14:paraId="2A4213AD" w14:textId="77777777" w:rsidR="00B13FCD" w:rsidRDefault="00B13FCD"/>
    <w:p w14:paraId="43F994F6" w14:textId="77777777" w:rsidR="00B13FCD" w:rsidRDefault="00B13FCD" w:rsidP="00266848"/>
  </w:footnote>
  <w:footnote w:type="continuationSeparator" w:id="0">
    <w:p w14:paraId="69A45C24" w14:textId="77777777" w:rsidR="00B13FCD" w:rsidRDefault="00B13FCD" w:rsidP="00F41918">
      <w:pPr>
        <w:spacing w:after="0" w:line="240" w:lineRule="auto"/>
      </w:pPr>
      <w:r>
        <w:continuationSeparator/>
      </w:r>
    </w:p>
    <w:p w14:paraId="616FBD1F" w14:textId="77777777" w:rsidR="00B13FCD" w:rsidRDefault="00B13FCD"/>
    <w:p w14:paraId="16B74B9F" w14:textId="77777777" w:rsidR="00B13FCD" w:rsidRDefault="00B13FCD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5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85D00CB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5151C"/>
    <w:rsid w:val="001518F6"/>
    <w:rsid w:val="00165FED"/>
    <w:rsid w:val="00185343"/>
    <w:rsid w:val="00187891"/>
    <w:rsid w:val="001956CB"/>
    <w:rsid w:val="001A0FC2"/>
    <w:rsid w:val="001A15F6"/>
    <w:rsid w:val="001D1D1E"/>
    <w:rsid w:val="001E171C"/>
    <w:rsid w:val="001E608A"/>
    <w:rsid w:val="001F4760"/>
    <w:rsid w:val="001F676F"/>
    <w:rsid w:val="00200A4C"/>
    <w:rsid w:val="002104B4"/>
    <w:rsid w:val="00215034"/>
    <w:rsid w:val="0022712D"/>
    <w:rsid w:val="00266848"/>
    <w:rsid w:val="00281158"/>
    <w:rsid w:val="00293C54"/>
    <w:rsid w:val="00294EEC"/>
    <w:rsid w:val="002D242D"/>
    <w:rsid w:val="002D5E16"/>
    <w:rsid w:val="002E6D13"/>
    <w:rsid w:val="003132E0"/>
    <w:rsid w:val="003135D9"/>
    <w:rsid w:val="0035471D"/>
    <w:rsid w:val="00357F41"/>
    <w:rsid w:val="00360050"/>
    <w:rsid w:val="003778E7"/>
    <w:rsid w:val="00391D94"/>
    <w:rsid w:val="003B0974"/>
    <w:rsid w:val="00400428"/>
    <w:rsid w:val="004519CD"/>
    <w:rsid w:val="0046563B"/>
    <w:rsid w:val="00477B6C"/>
    <w:rsid w:val="004845F0"/>
    <w:rsid w:val="004C0A03"/>
    <w:rsid w:val="004D4AA3"/>
    <w:rsid w:val="004E05E2"/>
    <w:rsid w:val="004E7BC0"/>
    <w:rsid w:val="004F2772"/>
    <w:rsid w:val="0051031C"/>
    <w:rsid w:val="00515C9B"/>
    <w:rsid w:val="005323B1"/>
    <w:rsid w:val="005446A5"/>
    <w:rsid w:val="00573B40"/>
    <w:rsid w:val="005879C0"/>
    <w:rsid w:val="005932D8"/>
    <w:rsid w:val="005942DD"/>
    <w:rsid w:val="005A6F39"/>
    <w:rsid w:val="005B199C"/>
    <w:rsid w:val="005D73F7"/>
    <w:rsid w:val="005E2ECC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301F6"/>
    <w:rsid w:val="00731B21"/>
    <w:rsid w:val="00737537"/>
    <w:rsid w:val="00763B39"/>
    <w:rsid w:val="00777613"/>
    <w:rsid w:val="00780400"/>
    <w:rsid w:val="007819C9"/>
    <w:rsid w:val="00783F45"/>
    <w:rsid w:val="007932B1"/>
    <w:rsid w:val="007959C1"/>
    <w:rsid w:val="007A61A1"/>
    <w:rsid w:val="007C1243"/>
    <w:rsid w:val="007D38CA"/>
    <w:rsid w:val="007F1791"/>
    <w:rsid w:val="0080763D"/>
    <w:rsid w:val="00820ACE"/>
    <w:rsid w:val="008445F8"/>
    <w:rsid w:val="008463C7"/>
    <w:rsid w:val="008530C4"/>
    <w:rsid w:val="00854081"/>
    <w:rsid w:val="008617D1"/>
    <w:rsid w:val="00870726"/>
    <w:rsid w:val="0088417D"/>
    <w:rsid w:val="008966BA"/>
    <w:rsid w:val="008C39F7"/>
    <w:rsid w:val="008F4A79"/>
    <w:rsid w:val="008F59D1"/>
    <w:rsid w:val="008F5E6A"/>
    <w:rsid w:val="00911E65"/>
    <w:rsid w:val="009339AB"/>
    <w:rsid w:val="009463C8"/>
    <w:rsid w:val="009678F5"/>
    <w:rsid w:val="00981DCB"/>
    <w:rsid w:val="009B3453"/>
    <w:rsid w:val="009D0D32"/>
    <w:rsid w:val="009D1A8E"/>
    <w:rsid w:val="009D7CD2"/>
    <w:rsid w:val="009F4B6D"/>
    <w:rsid w:val="00A01B25"/>
    <w:rsid w:val="00A3197E"/>
    <w:rsid w:val="00A43879"/>
    <w:rsid w:val="00A57A04"/>
    <w:rsid w:val="00A73B1A"/>
    <w:rsid w:val="00AC4C39"/>
    <w:rsid w:val="00AD175B"/>
    <w:rsid w:val="00AD23D9"/>
    <w:rsid w:val="00AF08E5"/>
    <w:rsid w:val="00B13FCD"/>
    <w:rsid w:val="00B47108"/>
    <w:rsid w:val="00B67ECE"/>
    <w:rsid w:val="00BA04D6"/>
    <w:rsid w:val="00BA28CA"/>
    <w:rsid w:val="00BC076A"/>
    <w:rsid w:val="00BC7A79"/>
    <w:rsid w:val="00BE78DC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F17E7"/>
    <w:rsid w:val="00CF1F9E"/>
    <w:rsid w:val="00CF3DFF"/>
    <w:rsid w:val="00D27A41"/>
    <w:rsid w:val="00D83E3B"/>
    <w:rsid w:val="00D90F5D"/>
    <w:rsid w:val="00D92888"/>
    <w:rsid w:val="00DB7496"/>
    <w:rsid w:val="00DD47C8"/>
    <w:rsid w:val="00DF5337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2712D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176A42"/>
    <w:rsid w:val="00233143"/>
    <w:rsid w:val="0025611C"/>
    <w:rsid w:val="002E2023"/>
    <w:rsid w:val="00386E6D"/>
    <w:rsid w:val="003B0FBD"/>
    <w:rsid w:val="00462261"/>
    <w:rsid w:val="00507CDD"/>
    <w:rsid w:val="00522E66"/>
    <w:rsid w:val="0081082E"/>
    <w:rsid w:val="00833873"/>
    <w:rsid w:val="009A3CF2"/>
    <w:rsid w:val="00A40AF3"/>
    <w:rsid w:val="00A525F8"/>
    <w:rsid w:val="00B51E2D"/>
    <w:rsid w:val="00B768DB"/>
    <w:rsid w:val="00CD6B9D"/>
    <w:rsid w:val="00CE5B4C"/>
    <w:rsid w:val="00D152D7"/>
    <w:rsid w:val="00D72265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878</Words>
  <Characters>16406</Characters>
  <Application>Microsoft Office Word</Application>
  <DocSecurity>0</DocSecurity>
  <Lines>136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56</cp:revision>
  <cp:lastPrinted>2021-11-22T13:01:00Z</cp:lastPrinted>
  <dcterms:created xsi:type="dcterms:W3CDTF">2021-11-06T10:03:00Z</dcterms:created>
  <dcterms:modified xsi:type="dcterms:W3CDTF">2021-12-17T18:23:00Z</dcterms:modified>
</cp:coreProperties>
</file>